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42" w:rsidRPr="00BA6501" w:rsidRDefault="00D77AA4" w:rsidP="00026528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F5342" w:rsidRPr="00DF5342">
        <w:rPr>
          <w:b w:val="0"/>
          <w:sz w:val="28"/>
          <w:szCs w:val="28"/>
        </w:rPr>
        <w:t xml:space="preserve"> </w:t>
      </w:r>
      <w:r w:rsidR="00DF5342" w:rsidRPr="00E7168F">
        <w:rPr>
          <w:b w:val="0"/>
          <w:sz w:val="28"/>
          <w:szCs w:val="28"/>
        </w:rPr>
        <w:t xml:space="preserve">Администрация муниципального образования Темрюкский район </w:t>
      </w:r>
      <w:r w:rsidR="00DF5342">
        <w:rPr>
          <w:b w:val="0"/>
          <w:sz w:val="28"/>
          <w:szCs w:val="28"/>
        </w:rPr>
        <w:t>с</w:t>
      </w:r>
      <w:r w:rsidR="00DF5342">
        <w:rPr>
          <w:b w:val="0"/>
          <w:sz w:val="28"/>
          <w:szCs w:val="28"/>
        </w:rPr>
        <w:t>о</w:t>
      </w:r>
      <w:r w:rsidR="00DF5342" w:rsidRPr="004E6117">
        <w:rPr>
          <w:b w:val="0"/>
          <w:sz w:val="28"/>
          <w:szCs w:val="28"/>
        </w:rPr>
        <w:t xml:space="preserve">общает, что победителем </w:t>
      </w:r>
      <w:r w:rsidR="002940F5">
        <w:rPr>
          <w:b w:val="0"/>
          <w:sz w:val="28"/>
          <w:szCs w:val="28"/>
        </w:rPr>
        <w:t xml:space="preserve">продажи </w:t>
      </w:r>
      <w:r w:rsidR="002940F5" w:rsidRPr="002940F5">
        <w:rPr>
          <w:b w:val="0"/>
          <w:sz w:val="28"/>
          <w:szCs w:val="28"/>
        </w:rPr>
        <w:t>посредством публичного предложения авт</w:t>
      </w:r>
      <w:r w:rsidR="002940F5" w:rsidRPr="002940F5">
        <w:rPr>
          <w:b w:val="0"/>
          <w:sz w:val="28"/>
          <w:szCs w:val="28"/>
        </w:rPr>
        <w:t>о</w:t>
      </w:r>
      <w:r w:rsidR="002940F5" w:rsidRPr="002940F5">
        <w:rPr>
          <w:b w:val="0"/>
          <w:sz w:val="28"/>
          <w:szCs w:val="28"/>
        </w:rPr>
        <w:t>мобиля-фургона марки 474100, 2002 года выпуска, государственный регистр</w:t>
      </w:r>
      <w:r w:rsidR="002940F5" w:rsidRPr="002940F5">
        <w:rPr>
          <w:b w:val="0"/>
          <w:sz w:val="28"/>
          <w:szCs w:val="28"/>
        </w:rPr>
        <w:t>а</w:t>
      </w:r>
      <w:r w:rsidR="002940F5" w:rsidRPr="002940F5">
        <w:rPr>
          <w:b w:val="0"/>
          <w:sz w:val="28"/>
          <w:szCs w:val="28"/>
        </w:rPr>
        <w:t>ционный знак Н836УВ23, находящегося в хозяйственном ведении, на балансе Муниципального унитарного предприятия Темрюкского района Краснодарск</w:t>
      </w:r>
      <w:r w:rsidR="002940F5" w:rsidRPr="002940F5">
        <w:rPr>
          <w:b w:val="0"/>
          <w:sz w:val="28"/>
          <w:szCs w:val="28"/>
        </w:rPr>
        <w:t>о</w:t>
      </w:r>
      <w:r w:rsidR="002940F5" w:rsidRPr="002940F5">
        <w:rPr>
          <w:b w:val="0"/>
          <w:sz w:val="28"/>
          <w:szCs w:val="28"/>
        </w:rPr>
        <w:t>го края «Центральный рынок</w:t>
      </w:r>
      <w:r w:rsidR="009E0788" w:rsidRPr="009E0788">
        <w:rPr>
          <w:b w:val="0"/>
          <w:sz w:val="28"/>
          <w:szCs w:val="28"/>
        </w:rPr>
        <w:t>»</w:t>
      </w:r>
      <w:r w:rsidR="00026528" w:rsidRPr="009E0788">
        <w:rPr>
          <w:b w:val="0"/>
          <w:bCs w:val="0"/>
          <w:sz w:val="28"/>
          <w:szCs w:val="28"/>
        </w:rPr>
        <w:t>,</w:t>
      </w:r>
      <w:r w:rsidR="00DF5342" w:rsidRPr="004E6117">
        <w:rPr>
          <w:b w:val="0"/>
          <w:sz w:val="28"/>
          <w:szCs w:val="28"/>
        </w:rPr>
        <w:t xml:space="preserve"> признан</w:t>
      </w:r>
      <w:r w:rsidR="002940F5">
        <w:rPr>
          <w:b w:val="0"/>
          <w:sz w:val="28"/>
          <w:szCs w:val="28"/>
        </w:rPr>
        <w:t>а Шевченко Ольга Григорьевна</w:t>
      </w:r>
      <w:r w:rsidR="00DF5342" w:rsidRPr="00BA6501">
        <w:rPr>
          <w:b w:val="0"/>
          <w:sz w:val="28"/>
          <w:szCs w:val="28"/>
        </w:rPr>
        <w:t xml:space="preserve">. </w:t>
      </w:r>
    </w:p>
    <w:p w:rsidR="00DF5342" w:rsidRDefault="00DF5342" w:rsidP="00896880">
      <w:pPr>
        <w:jc w:val="both"/>
        <w:rPr>
          <w:sz w:val="28"/>
          <w:szCs w:val="28"/>
        </w:rPr>
      </w:pPr>
      <w:r>
        <w:tab/>
      </w:r>
      <w:r w:rsidR="006530B0">
        <w:rPr>
          <w:sz w:val="28"/>
          <w:szCs w:val="28"/>
        </w:rPr>
        <w:t xml:space="preserve">2. Дата </w:t>
      </w:r>
      <w:r>
        <w:rPr>
          <w:sz w:val="28"/>
          <w:szCs w:val="28"/>
        </w:rPr>
        <w:t xml:space="preserve">проведения </w:t>
      </w:r>
      <w:r w:rsidR="00896880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: </w:t>
      </w:r>
      <w:r w:rsidR="002940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940F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940F5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ремя: 1</w:t>
      </w:r>
      <w:r w:rsidR="008C3287">
        <w:rPr>
          <w:sz w:val="28"/>
          <w:szCs w:val="28"/>
        </w:rPr>
        <w:t>4</w:t>
      </w:r>
      <w:r w:rsidRPr="00A56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 w:rsidR="00AD35D5">
        <w:rPr>
          <w:sz w:val="28"/>
          <w:szCs w:val="28"/>
        </w:rPr>
        <w:t>0</w:t>
      </w:r>
      <w:r w:rsidR="006530B0">
        <w:rPr>
          <w:sz w:val="28"/>
          <w:szCs w:val="28"/>
        </w:rPr>
        <w:t>0 м</w:t>
      </w:r>
      <w:r w:rsidR="006530B0">
        <w:rPr>
          <w:sz w:val="28"/>
          <w:szCs w:val="28"/>
        </w:rPr>
        <w:t>и</w:t>
      </w:r>
      <w:r w:rsidR="006530B0">
        <w:rPr>
          <w:sz w:val="28"/>
          <w:szCs w:val="28"/>
        </w:rPr>
        <w:t>нут, м</w:t>
      </w:r>
      <w:r w:rsidR="006530B0">
        <w:rPr>
          <w:sz w:val="28"/>
          <w:szCs w:val="28"/>
        </w:rPr>
        <w:t>е</w:t>
      </w:r>
      <w:r w:rsidR="006530B0">
        <w:rPr>
          <w:sz w:val="28"/>
          <w:szCs w:val="28"/>
        </w:rPr>
        <w:t xml:space="preserve">сто проведения продажи </w:t>
      </w:r>
      <w:r>
        <w:rPr>
          <w:sz w:val="28"/>
          <w:szCs w:val="28"/>
        </w:rPr>
        <w:t xml:space="preserve">г. Темрюк, ул. Ленина, 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</w:t>
      </w:r>
      <w:r w:rsidR="002940F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DF5342" w:rsidRDefault="00DF5342" w:rsidP="004E6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давец </w:t>
      </w:r>
      <w:r w:rsidR="00C77288">
        <w:rPr>
          <w:sz w:val="28"/>
          <w:szCs w:val="28"/>
        </w:rPr>
        <w:t>–</w:t>
      </w:r>
      <w:r w:rsidR="00896880">
        <w:rPr>
          <w:sz w:val="28"/>
          <w:szCs w:val="28"/>
        </w:rPr>
        <w:t xml:space="preserve"> </w:t>
      </w:r>
      <w:r w:rsidR="00AA3FA2">
        <w:rPr>
          <w:sz w:val="28"/>
          <w:szCs w:val="28"/>
        </w:rPr>
        <w:t>а</w:t>
      </w:r>
      <w:r>
        <w:rPr>
          <w:sz w:val="28"/>
          <w:szCs w:val="28"/>
        </w:rPr>
        <w:t>дминистрация муниципального образования Темрюкский район.</w:t>
      </w:r>
    </w:p>
    <w:p w:rsidR="00DF5342" w:rsidRDefault="004E6117" w:rsidP="00896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342">
        <w:rPr>
          <w:sz w:val="28"/>
          <w:szCs w:val="28"/>
        </w:rPr>
        <w:t xml:space="preserve">. </w:t>
      </w:r>
      <w:r w:rsidR="0094466A">
        <w:rPr>
          <w:sz w:val="28"/>
          <w:szCs w:val="28"/>
        </w:rPr>
        <w:t xml:space="preserve">Лицо, сделавшее предпоследнее предложение о цене продаваемого </w:t>
      </w:r>
      <w:r w:rsidR="0094466A" w:rsidRPr="0094466A">
        <w:rPr>
          <w:sz w:val="28"/>
          <w:szCs w:val="28"/>
        </w:rPr>
        <w:t>п</w:t>
      </w:r>
      <w:r w:rsidR="0094466A" w:rsidRPr="0094466A">
        <w:rPr>
          <w:sz w:val="28"/>
          <w:szCs w:val="28"/>
        </w:rPr>
        <w:t>о</w:t>
      </w:r>
      <w:r w:rsidR="0094466A" w:rsidRPr="0094466A">
        <w:rPr>
          <w:sz w:val="28"/>
          <w:szCs w:val="28"/>
        </w:rPr>
        <w:t xml:space="preserve">средством публичного предложения </w:t>
      </w:r>
      <w:r w:rsidR="0094466A">
        <w:rPr>
          <w:sz w:val="28"/>
          <w:szCs w:val="28"/>
        </w:rPr>
        <w:t>имущества – Грачев Сергей Юрьевич</w:t>
      </w:r>
      <w:r w:rsidR="0094466A" w:rsidRPr="0094466A">
        <w:rPr>
          <w:sz w:val="28"/>
          <w:szCs w:val="28"/>
        </w:rPr>
        <w:t>.</w:t>
      </w:r>
    </w:p>
    <w:p w:rsidR="005354AB" w:rsidRPr="0094466A" w:rsidRDefault="004E6117" w:rsidP="0094466A">
      <w:pPr>
        <w:ind w:firstLine="720"/>
        <w:jc w:val="both"/>
        <w:rPr>
          <w:sz w:val="28"/>
          <w:szCs w:val="28"/>
        </w:rPr>
      </w:pPr>
      <w:r w:rsidRPr="0094466A">
        <w:rPr>
          <w:sz w:val="28"/>
          <w:szCs w:val="28"/>
        </w:rPr>
        <w:t>5</w:t>
      </w:r>
      <w:r w:rsidR="00DF5342" w:rsidRPr="0094466A">
        <w:rPr>
          <w:sz w:val="28"/>
          <w:szCs w:val="28"/>
        </w:rPr>
        <w:t xml:space="preserve">. Цена сделки – </w:t>
      </w:r>
      <w:r w:rsidR="002940F5" w:rsidRPr="0094466A">
        <w:rPr>
          <w:sz w:val="28"/>
          <w:szCs w:val="28"/>
        </w:rPr>
        <w:t>6</w:t>
      </w:r>
      <w:r w:rsidR="002940F5" w:rsidRPr="002940F5">
        <w:rPr>
          <w:sz w:val="28"/>
          <w:szCs w:val="28"/>
        </w:rPr>
        <w:t>7118 (шестьдесят семь тысяч сто восемнадцать) ру</w:t>
      </w:r>
      <w:r w:rsidR="002940F5" w:rsidRPr="002940F5">
        <w:rPr>
          <w:sz w:val="28"/>
          <w:szCs w:val="28"/>
        </w:rPr>
        <w:t>б</w:t>
      </w:r>
      <w:r w:rsidR="002940F5" w:rsidRPr="002940F5">
        <w:rPr>
          <w:sz w:val="28"/>
          <w:szCs w:val="28"/>
        </w:rPr>
        <w:t xml:space="preserve">лей </w:t>
      </w:r>
      <w:r w:rsidR="002940F5" w:rsidRPr="00EA31D7">
        <w:rPr>
          <w:sz w:val="28"/>
          <w:szCs w:val="28"/>
        </w:rPr>
        <w:t>65 к</w:t>
      </w:r>
      <w:r w:rsidR="002940F5" w:rsidRPr="00EA31D7">
        <w:rPr>
          <w:sz w:val="28"/>
          <w:szCs w:val="28"/>
        </w:rPr>
        <w:t>о</w:t>
      </w:r>
      <w:r w:rsidR="002940F5" w:rsidRPr="00EA31D7">
        <w:rPr>
          <w:sz w:val="28"/>
          <w:szCs w:val="28"/>
        </w:rPr>
        <w:t>пеек (без учета НДС)</w:t>
      </w:r>
      <w:r w:rsidR="005354AB" w:rsidRPr="00EA31D7">
        <w:rPr>
          <w:sz w:val="28"/>
          <w:szCs w:val="28"/>
        </w:rPr>
        <w:t>.</w:t>
      </w:r>
      <w:bookmarkStart w:id="0" w:name="_GoBack"/>
      <w:bookmarkEnd w:id="0"/>
    </w:p>
    <w:sectPr w:rsidR="005354AB" w:rsidRPr="0094466A" w:rsidSect="00AE69D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78" w:rsidRDefault="00915678">
      <w:r>
        <w:separator/>
      </w:r>
    </w:p>
  </w:endnote>
  <w:endnote w:type="continuationSeparator" w:id="0">
    <w:p w:rsidR="00915678" w:rsidRDefault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78" w:rsidRDefault="00915678">
      <w:r>
        <w:separator/>
      </w:r>
    </w:p>
  </w:footnote>
  <w:footnote w:type="continuationSeparator" w:id="0">
    <w:p w:rsidR="00915678" w:rsidRDefault="0091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0" w:rsidRDefault="00B209D0" w:rsidP="00F444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9D0" w:rsidRDefault="00B209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0" w:rsidRDefault="00B209D0" w:rsidP="00F444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66A">
      <w:rPr>
        <w:rStyle w:val="a5"/>
        <w:noProof/>
      </w:rPr>
      <w:t>2</w:t>
    </w:r>
    <w:r>
      <w:rPr>
        <w:rStyle w:val="a5"/>
      </w:rPr>
      <w:fldChar w:fldCharType="end"/>
    </w:r>
  </w:p>
  <w:p w:rsidR="00B209D0" w:rsidRDefault="00B209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D2"/>
    <w:rsid w:val="00012C96"/>
    <w:rsid w:val="00026528"/>
    <w:rsid w:val="00035593"/>
    <w:rsid w:val="00045241"/>
    <w:rsid w:val="00071B9C"/>
    <w:rsid w:val="000B3971"/>
    <w:rsid w:val="000D0BF4"/>
    <w:rsid w:val="000D159F"/>
    <w:rsid w:val="000D72ED"/>
    <w:rsid w:val="000E1C47"/>
    <w:rsid w:val="000E7861"/>
    <w:rsid w:val="000F34E7"/>
    <w:rsid w:val="00107CF6"/>
    <w:rsid w:val="00132DF3"/>
    <w:rsid w:val="001341CF"/>
    <w:rsid w:val="00136871"/>
    <w:rsid w:val="00154D8A"/>
    <w:rsid w:val="00167974"/>
    <w:rsid w:val="00175B9B"/>
    <w:rsid w:val="00186EC9"/>
    <w:rsid w:val="001A75F9"/>
    <w:rsid w:val="001B7C0D"/>
    <w:rsid w:val="001F1DB8"/>
    <w:rsid w:val="00217903"/>
    <w:rsid w:val="002550B7"/>
    <w:rsid w:val="00264009"/>
    <w:rsid w:val="00287056"/>
    <w:rsid w:val="002923D7"/>
    <w:rsid w:val="002940F5"/>
    <w:rsid w:val="002B1845"/>
    <w:rsid w:val="002C59C5"/>
    <w:rsid w:val="002D0963"/>
    <w:rsid w:val="0030491A"/>
    <w:rsid w:val="00304A39"/>
    <w:rsid w:val="00320017"/>
    <w:rsid w:val="00336E5C"/>
    <w:rsid w:val="00341E0B"/>
    <w:rsid w:val="00351C70"/>
    <w:rsid w:val="00357290"/>
    <w:rsid w:val="00362D1C"/>
    <w:rsid w:val="00365455"/>
    <w:rsid w:val="003955FF"/>
    <w:rsid w:val="00395673"/>
    <w:rsid w:val="003A1E20"/>
    <w:rsid w:val="003D613B"/>
    <w:rsid w:val="004022DE"/>
    <w:rsid w:val="00410419"/>
    <w:rsid w:val="00425D0E"/>
    <w:rsid w:val="0043713E"/>
    <w:rsid w:val="004375E7"/>
    <w:rsid w:val="00466B55"/>
    <w:rsid w:val="004858D7"/>
    <w:rsid w:val="0049237C"/>
    <w:rsid w:val="00497BB7"/>
    <w:rsid w:val="004B0215"/>
    <w:rsid w:val="004D799C"/>
    <w:rsid w:val="004E3F8E"/>
    <w:rsid w:val="004E6117"/>
    <w:rsid w:val="004F12C5"/>
    <w:rsid w:val="00505017"/>
    <w:rsid w:val="00512139"/>
    <w:rsid w:val="00534B69"/>
    <w:rsid w:val="005354AB"/>
    <w:rsid w:val="005372B6"/>
    <w:rsid w:val="00560E90"/>
    <w:rsid w:val="00561607"/>
    <w:rsid w:val="00563015"/>
    <w:rsid w:val="0058244C"/>
    <w:rsid w:val="005B5100"/>
    <w:rsid w:val="005B52E1"/>
    <w:rsid w:val="005C2A80"/>
    <w:rsid w:val="005D1F5A"/>
    <w:rsid w:val="005E1904"/>
    <w:rsid w:val="005E664C"/>
    <w:rsid w:val="005F5ED2"/>
    <w:rsid w:val="00603AC8"/>
    <w:rsid w:val="00614372"/>
    <w:rsid w:val="00620825"/>
    <w:rsid w:val="00642A9F"/>
    <w:rsid w:val="006503B7"/>
    <w:rsid w:val="006530B0"/>
    <w:rsid w:val="00667CAB"/>
    <w:rsid w:val="006709E2"/>
    <w:rsid w:val="00683554"/>
    <w:rsid w:val="00690A9C"/>
    <w:rsid w:val="006C5C12"/>
    <w:rsid w:val="006E41BB"/>
    <w:rsid w:val="007102E3"/>
    <w:rsid w:val="00711149"/>
    <w:rsid w:val="00711D1F"/>
    <w:rsid w:val="0071305F"/>
    <w:rsid w:val="00715A25"/>
    <w:rsid w:val="00722B33"/>
    <w:rsid w:val="00723CC7"/>
    <w:rsid w:val="00724827"/>
    <w:rsid w:val="00737A83"/>
    <w:rsid w:val="0074650C"/>
    <w:rsid w:val="00751FB8"/>
    <w:rsid w:val="00764F22"/>
    <w:rsid w:val="00791936"/>
    <w:rsid w:val="007C5CAE"/>
    <w:rsid w:val="007D65C5"/>
    <w:rsid w:val="007F6CB3"/>
    <w:rsid w:val="00802D84"/>
    <w:rsid w:val="008454D2"/>
    <w:rsid w:val="00846194"/>
    <w:rsid w:val="00866867"/>
    <w:rsid w:val="00892A1D"/>
    <w:rsid w:val="0089673D"/>
    <w:rsid w:val="00896880"/>
    <w:rsid w:val="008B2DE0"/>
    <w:rsid w:val="008C3287"/>
    <w:rsid w:val="00915678"/>
    <w:rsid w:val="00935257"/>
    <w:rsid w:val="0094466A"/>
    <w:rsid w:val="00965B45"/>
    <w:rsid w:val="009927DD"/>
    <w:rsid w:val="00994EAA"/>
    <w:rsid w:val="009A151C"/>
    <w:rsid w:val="009A2BE0"/>
    <w:rsid w:val="009B2101"/>
    <w:rsid w:val="009C794D"/>
    <w:rsid w:val="009E0788"/>
    <w:rsid w:val="009E0795"/>
    <w:rsid w:val="009E2193"/>
    <w:rsid w:val="009E52DB"/>
    <w:rsid w:val="00A23914"/>
    <w:rsid w:val="00A25E65"/>
    <w:rsid w:val="00A57106"/>
    <w:rsid w:val="00A93DDB"/>
    <w:rsid w:val="00AA0511"/>
    <w:rsid w:val="00AA3FA2"/>
    <w:rsid w:val="00AD35D5"/>
    <w:rsid w:val="00AE69D9"/>
    <w:rsid w:val="00B025D0"/>
    <w:rsid w:val="00B027B1"/>
    <w:rsid w:val="00B179A0"/>
    <w:rsid w:val="00B209D0"/>
    <w:rsid w:val="00B25176"/>
    <w:rsid w:val="00B34BFB"/>
    <w:rsid w:val="00B45A1F"/>
    <w:rsid w:val="00B51002"/>
    <w:rsid w:val="00B6067D"/>
    <w:rsid w:val="00BB20CB"/>
    <w:rsid w:val="00BB3304"/>
    <w:rsid w:val="00BC3558"/>
    <w:rsid w:val="00C0203A"/>
    <w:rsid w:val="00C15C6D"/>
    <w:rsid w:val="00C17B52"/>
    <w:rsid w:val="00C21BFB"/>
    <w:rsid w:val="00C34F7A"/>
    <w:rsid w:val="00C355E7"/>
    <w:rsid w:val="00C378CC"/>
    <w:rsid w:val="00C45B0E"/>
    <w:rsid w:val="00C6270D"/>
    <w:rsid w:val="00C66B58"/>
    <w:rsid w:val="00C66FBD"/>
    <w:rsid w:val="00C77288"/>
    <w:rsid w:val="00C91F27"/>
    <w:rsid w:val="00CA000B"/>
    <w:rsid w:val="00CD731B"/>
    <w:rsid w:val="00CE467E"/>
    <w:rsid w:val="00D10725"/>
    <w:rsid w:val="00D14BEF"/>
    <w:rsid w:val="00D3021F"/>
    <w:rsid w:val="00D414F4"/>
    <w:rsid w:val="00D41B37"/>
    <w:rsid w:val="00D6055A"/>
    <w:rsid w:val="00D77AA4"/>
    <w:rsid w:val="00DB70E8"/>
    <w:rsid w:val="00DD21F2"/>
    <w:rsid w:val="00DF08A2"/>
    <w:rsid w:val="00DF5342"/>
    <w:rsid w:val="00E3489A"/>
    <w:rsid w:val="00E410C3"/>
    <w:rsid w:val="00E438F6"/>
    <w:rsid w:val="00E633D3"/>
    <w:rsid w:val="00E708E7"/>
    <w:rsid w:val="00E74E01"/>
    <w:rsid w:val="00E77911"/>
    <w:rsid w:val="00E93832"/>
    <w:rsid w:val="00EA31D7"/>
    <w:rsid w:val="00EA524F"/>
    <w:rsid w:val="00ED1CF0"/>
    <w:rsid w:val="00EF0C90"/>
    <w:rsid w:val="00F114EE"/>
    <w:rsid w:val="00F2399A"/>
    <w:rsid w:val="00F24076"/>
    <w:rsid w:val="00F2713E"/>
    <w:rsid w:val="00F444F3"/>
    <w:rsid w:val="00FA7E89"/>
    <w:rsid w:val="00FB2257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4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69D9"/>
  </w:style>
  <w:style w:type="character" w:styleId="a6">
    <w:name w:val="Hyperlink"/>
    <w:rsid w:val="00CA000B"/>
    <w:rPr>
      <w:color w:val="0000FF"/>
      <w:u w:val="single"/>
    </w:rPr>
  </w:style>
  <w:style w:type="paragraph" w:styleId="a7">
    <w:name w:val="Balloon Text"/>
    <w:basedOn w:val="a"/>
    <w:link w:val="a8"/>
    <w:rsid w:val="008968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4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69D9"/>
  </w:style>
  <w:style w:type="character" w:styleId="a6">
    <w:name w:val="Hyperlink"/>
    <w:rsid w:val="00CA000B"/>
    <w:rPr>
      <w:color w:val="0000FF"/>
      <w:u w:val="single"/>
    </w:rPr>
  </w:style>
  <w:style w:type="paragraph" w:styleId="a7">
    <w:name w:val="Balloon Text"/>
    <w:basedOn w:val="a"/>
    <w:link w:val="a8"/>
    <w:rsid w:val="008968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8F36-36E5-41B8-B0C7-E4E16F0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creator>Any</dc:creator>
  <cp:lastModifiedBy>Steshenko Vyacheslav Anatolyevich</cp:lastModifiedBy>
  <cp:revision>2</cp:revision>
  <cp:lastPrinted>2015-11-17T06:56:00Z</cp:lastPrinted>
  <dcterms:created xsi:type="dcterms:W3CDTF">2015-11-18T12:02:00Z</dcterms:created>
  <dcterms:modified xsi:type="dcterms:W3CDTF">2015-11-18T12:02:00Z</dcterms:modified>
</cp:coreProperties>
</file>